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92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7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8 12 50 58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33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OLDER ROBERTO SANABRIA MEDI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58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